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7A" w:rsidRDefault="00515C20" w:rsidP="00A84BCF">
      <w:r w:rsidRPr="00417FD3">
        <w:rPr>
          <w:noProof/>
        </w:rPr>
        <w:drawing>
          <wp:anchor distT="0" distB="0" distL="114300" distR="114300" simplePos="0" relativeHeight="251659264" behindDoc="0" locked="0" layoutInCell="1" allowOverlap="1" wp14:anchorId="0B4FA56B" wp14:editId="09899DC4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56197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CLog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FD3" w:rsidRPr="00417FD3">
        <w:t xml:space="preserve">                                                         </w:t>
      </w:r>
      <w:r w:rsidR="00417FD3">
        <w:t xml:space="preserve">  </w:t>
      </w:r>
      <w:r w:rsidR="00417FD3" w:rsidRPr="00417FD3">
        <w:t xml:space="preserve">  </w:t>
      </w:r>
      <w:r w:rsidR="009C187A" w:rsidRPr="00417FD3">
        <w:t xml:space="preserve"> </w:t>
      </w:r>
      <w:r w:rsidR="009C187A" w:rsidRPr="00B13530">
        <w:rPr>
          <w:u w:val="single"/>
        </w:rPr>
        <w:t>Registration &amp; Orientation Checklist</w:t>
      </w:r>
      <w:r w:rsidR="009C187A">
        <w:t xml:space="preserve">                           </w:t>
      </w:r>
    </w:p>
    <w:p w:rsidR="00766229" w:rsidRDefault="006407C5" w:rsidP="00A84BCF">
      <w:r w:rsidRPr="00A84BC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ge">
                  <wp:posOffset>1419225</wp:posOffset>
                </wp:positionV>
                <wp:extent cx="2190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6CDFB3" id="Rectangle 4" o:spid="_x0000_s1026" style="position:absolute;margin-left:-33.95pt;margin-top:111.75pt;width:17.25pt;height:17.2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" fillcolor="white [3201]" strokecolor="black [3213]" strokeweight="1pt">
                <w10:wrap anchorx="margin" anchory="page"/>
              </v:rect>
            </w:pict>
          </mc:Fallback>
        </mc:AlternateContent>
      </w:r>
      <w:r w:rsidR="00F00958">
        <w:t xml:space="preserve">  </w:t>
      </w:r>
    </w:p>
    <w:p w:rsidR="00F00958" w:rsidRDefault="00757118" w:rsidP="00417FD3">
      <w:pPr>
        <w:pStyle w:val="NoSpacing"/>
        <w:numPr>
          <w:ilvl w:val="0"/>
          <w:numId w:val="8"/>
        </w:numPr>
      </w:pPr>
      <w:r w:rsidRPr="00766229">
        <w:t>Complete Registration for Class</w:t>
      </w:r>
      <w:r w:rsidR="009E6DE5" w:rsidRPr="00766229">
        <w:t>.</w:t>
      </w:r>
    </w:p>
    <w:p w:rsidR="00417FD3" w:rsidRPr="00417FD3" w:rsidRDefault="00417FD3" w:rsidP="00417FD3">
      <w:pPr>
        <w:pStyle w:val="NoSpacing"/>
        <w:ind w:left="720"/>
      </w:pPr>
    </w:p>
    <w:p w:rsidR="00757118" w:rsidRPr="00766229" w:rsidRDefault="00F00958" w:rsidP="0076622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66229">
        <w:rPr>
          <w:sz w:val="20"/>
          <w:szCs w:val="20"/>
        </w:rPr>
        <w:t>___</w:t>
      </w:r>
      <w:r w:rsidR="00757118" w:rsidRPr="00766229">
        <w:rPr>
          <w:sz w:val="20"/>
          <w:szCs w:val="20"/>
        </w:rPr>
        <w:t>Fill Out the Registration Packet (Completely)</w:t>
      </w:r>
      <w:r w:rsidR="00036D30" w:rsidRPr="00766229">
        <w:rPr>
          <w:sz w:val="20"/>
          <w:szCs w:val="20"/>
        </w:rPr>
        <w:t>.</w:t>
      </w:r>
    </w:p>
    <w:p w:rsidR="00757118" w:rsidRPr="00984AC2" w:rsidRDefault="00757118" w:rsidP="00757118">
      <w:pPr>
        <w:rPr>
          <w:sz w:val="20"/>
          <w:szCs w:val="20"/>
        </w:rPr>
      </w:pPr>
      <w:r w:rsidRPr="00984AC2">
        <w:rPr>
          <w:sz w:val="20"/>
          <w:szCs w:val="20"/>
        </w:rPr>
        <w:t xml:space="preserve">    </w:t>
      </w:r>
      <w:r w:rsidR="00766229">
        <w:rPr>
          <w:sz w:val="20"/>
          <w:szCs w:val="20"/>
        </w:rPr>
        <w:t xml:space="preserve"> </w:t>
      </w:r>
      <w:r w:rsidRPr="00984AC2">
        <w:rPr>
          <w:sz w:val="20"/>
          <w:szCs w:val="20"/>
        </w:rPr>
        <w:t xml:space="preserve">   </w:t>
      </w:r>
      <w:r w:rsidR="00EB09FB">
        <w:rPr>
          <w:sz w:val="20"/>
          <w:szCs w:val="20"/>
        </w:rPr>
        <w:t xml:space="preserve">  </w:t>
      </w:r>
      <w:r w:rsidR="00766229">
        <w:rPr>
          <w:sz w:val="20"/>
          <w:szCs w:val="20"/>
        </w:rPr>
        <w:t xml:space="preserve">       </w:t>
      </w:r>
      <w:r w:rsidR="00E82800">
        <w:rPr>
          <w:sz w:val="20"/>
          <w:szCs w:val="20"/>
        </w:rPr>
        <w:t>___ Present 2 form</w:t>
      </w:r>
      <w:r w:rsidRPr="00984AC2">
        <w:rPr>
          <w:sz w:val="20"/>
          <w:szCs w:val="20"/>
        </w:rPr>
        <w:t>s</w:t>
      </w:r>
      <w:r w:rsidR="00780043">
        <w:rPr>
          <w:sz w:val="20"/>
          <w:szCs w:val="20"/>
        </w:rPr>
        <w:t xml:space="preserve"> for proof of</w:t>
      </w:r>
      <w:r w:rsidR="00E82800">
        <w:rPr>
          <w:sz w:val="20"/>
          <w:szCs w:val="20"/>
        </w:rPr>
        <w:t xml:space="preserve"> residency</w:t>
      </w:r>
      <w:r w:rsidRPr="00984AC2">
        <w:rPr>
          <w:sz w:val="20"/>
          <w:szCs w:val="20"/>
        </w:rPr>
        <w:t xml:space="preserve"> (see </w:t>
      </w:r>
      <w:r w:rsidRPr="00984AC2">
        <w:rPr>
          <w:i/>
          <w:sz w:val="20"/>
          <w:szCs w:val="20"/>
          <w:u w:val="single"/>
        </w:rPr>
        <w:t>Residency Acceptable Documents</w:t>
      </w:r>
      <w:r w:rsidR="007D1A0E">
        <w:rPr>
          <w:sz w:val="20"/>
          <w:szCs w:val="20"/>
        </w:rPr>
        <w:t xml:space="preserve"> on the </w:t>
      </w:r>
      <w:r w:rsidRPr="00984AC2">
        <w:rPr>
          <w:sz w:val="20"/>
          <w:szCs w:val="20"/>
        </w:rPr>
        <w:t xml:space="preserve"> </w:t>
      </w:r>
    </w:p>
    <w:p w:rsidR="00757118" w:rsidRPr="00984AC2" w:rsidRDefault="00D02687" w:rsidP="00757118">
      <w:pPr>
        <w:rPr>
          <w:sz w:val="20"/>
          <w:szCs w:val="20"/>
        </w:rPr>
      </w:pPr>
      <w:r w:rsidRPr="00984AC2">
        <w:rPr>
          <w:sz w:val="20"/>
          <w:szCs w:val="20"/>
        </w:rPr>
        <w:t xml:space="preserve">             </w:t>
      </w:r>
      <w:r w:rsidR="00757118" w:rsidRPr="00984AC2">
        <w:rPr>
          <w:sz w:val="20"/>
          <w:szCs w:val="20"/>
        </w:rPr>
        <w:t xml:space="preserve"> </w:t>
      </w:r>
      <w:r w:rsidR="00F16EDB">
        <w:rPr>
          <w:sz w:val="20"/>
          <w:szCs w:val="20"/>
        </w:rPr>
        <w:t xml:space="preserve">          </w:t>
      </w:r>
      <w:r w:rsidR="00FC4B8E">
        <w:rPr>
          <w:sz w:val="20"/>
          <w:szCs w:val="20"/>
        </w:rPr>
        <w:t xml:space="preserve">OTC </w:t>
      </w:r>
      <w:r w:rsidR="002F3ED8" w:rsidRPr="00984AC2">
        <w:rPr>
          <w:sz w:val="20"/>
          <w:szCs w:val="20"/>
        </w:rPr>
        <w:t>Website</w:t>
      </w:r>
      <w:r w:rsidR="00FC4B8E" w:rsidRPr="00FC4B8E">
        <w:rPr>
          <w:sz w:val="20"/>
          <w:szCs w:val="20"/>
          <w:u w:val="single"/>
        </w:rPr>
        <w:t xml:space="preserve"> </w:t>
      </w:r>
      <w:r w:rsidR="00D265E0">
        <w:rPr>
          <w:i/>
          <w:sz w:val="20"/>
          <w:szCs w:val="20"/>
          <w:highlight w:val="yellow"/>
          <w:u w:val="single"/>
        </w:rPr>
        <w:t>ADMISSIONS</w:t>
      </w:r>
      <w:r w:rsidR="00FC4B8E">
        <w:rPr>
          <w:sz w:val="20"/>
          <w:szCs w:val="20"/>
        </w:rPr>
        <w:t xml:space="preserve"> Page</w:t>
      </w:r>
      <w:r w:rsidR="00757118" w:rsidRPr="00984AC2">
        <w:rPr>
          <w:sz w:val="20"/>
          <w:szCs w:val="20"/>
        </w:rPr>
        <w:t>, for a list of acceptable ID’s and documents).</w:t>
      </w:r>
    </w:p>
    <w:p w:rsidR="00066C76" w:rsidRPr="00984AC2" w:rsidRDefault="007466CE" w:rsidP="007571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16229</wp:posOffset>
                </wp:positionV>
                <wp:extent cx="5886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DE3B2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4.9pt" to="448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57118" w:rsidRPr="00984AC2">
        <w:rPr>
          <w:sz w:val="20"/>
          <w:szCs w:val="20"/>
        </w:rPr>
        <w:t xml:space="preserve">       </w:t>
      </w:r>
      <w:r w:rsidR="00820426">
        <w:rPr>
          <w:sz w:val="20"/>
          <w:szCs w:val="20"/>
        </w:rPr>
        <w:t xml:space="preserve"> </w:t>
      </w:r>
      <w:r w:rsidR="00EB09FB">
        <w:rPr>
          <w:sz w:val="20"/>
          <w:szCs w:val="20"/>
        </w:rPr>
        <w:t xml:space="preserve">   </w:t>
      </w:r>
      <w:r w:rsidR="00444EFE">
        <w:rPr>
          <w:sz w:val="20"/>
          <w:szCs w:val="20"/>
        </w:rPr>
        <w:t xml:space="preserve">      </w:t>
      </w:r>
      <w:r w:rsidR="00BA0B4D">
        <w:rPr>
          <w:sz w:val="20"/>
          <w:szCs w:val="20"/>
        </w:rPr>
        <w:t>___Pay the $50</w:t>
      </w:r>
      <w:bookmarkStart w:id="0" w:name="_GoBack"/>
      <w:bookmarkEnd w:id="0"/>
      <w:r w:rsidR="00757118" w:rsidRPr="00984AC2">
        <w:rPr>
          <w:sz w:val="20"/>
          <w:szCs w:val="20"/>
        </w:rPr>
        <w:t>.00 Registration Fee</w:t>
      </w:r>
      <w:r w:rsidR="00036D30" w:rsidRPr="00984AC2">
        <w:rPr>
          <w:sz w:val="20"/>
          <w:szCs w:val="20"/>
        </w:rPr>
        <w:t>.</w:t>
      </w:r>
      <w:r w:rsidR="001447A0">
        <w:rPr>
          <w:sz w:val="20"/>
          <w:szCs w:val="20"/>
        </w:rPr>
        <w:t xml:space="preserve">  </w:t>
      </w:r>
    </w:p>
    <w:p w:rsidR="00984AC2" w:rsidRPr="001A714A" w:rsidRDefault="00270BAB" w:rsidP="007571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47015</wp:posOffset>
                </wp:positionV>
                <wp:extent cx="2000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432780" id="Rectangle 5" o:spid="_x0000_s1026" style="position:absolute;margin-left:-35.45pt;margin-top:19.45pt;width:15.75pt;height:16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" fillcolor="white [3201]" strokecolor="black [3213]" strokeweight="1pt">
                <w10:wrap anchorx="margin"/>
              </v:rect>
            </w:pict>
          </mc:Fallback>
        </mc:AlternateContent>
      </w:r>
    </w:p>
    <w:p w:rsidR="00317313" w:rsidRPr="00F00958" w:rsidRDefault="001447A0" w:rsidP="00270BAB">
      <w:pPr>
        <w:pStyle w:val="ListParagraph"/>
        <w:numPr>
          <w:ilvl w:val="0"/>
          <w:numId w:val="8"/>
        </w:numPr>
      </w:pPr>
      <w:r w:rsidRPr="00F00958">
        <w:t xml:space="preserve"> </w:t>
      </w:r>
      <w:r w:rsidR="00203932">
        <w:t>If Applying for Financial Aid, G</w:t>
      </w:r>
      <w:r w:rsidR="00317313" w:rsidRPr="00F00958">
        <w:t xml:space="preserve">o </w:t>
      </w:r>
      <w:r w:rsidR="00203932">
        <w:t>O</w:t>
      </w:r>
      <w:r w:rsidR="00270BAB">
        <w:t>nline &amp;</w:t>
      </w:r>
      <w:r w:rsidR="00317313" w:rsidRPr="00F00958">
        <w:t xml:space="preserve"> Complete </w:t>
      </w:r>
      <w:r w:rsidR="00270BAB">
        <w:t xml:space="preserve">the </w:t>
      </w:r>
      <w:r w:rsidR="00317313" w:rsidRPr="00F00958">
        <w:t xml:space="preserve">Application for </w:t>
      </w:r>
      <w:r w:rsidR="00AD7925" w:rsidRPr="00F00958">
        <w:t xml:space="preserve">Federal </w:t>
      </w:r>
      <w:r w:rsidR="00270BAB">
        <w:t xml:space="preserve">Financial Aid at: </w:t>
      </w:r>
    </w:p>
    <w:p w:rsidR="003C09B4" w:rsidRPr="003C09B4" w:rsidRDefault="002C3228" w:rsidP="00757118">
      <w:pPr>
        <w:rPr>
          <w:sz w:val="20"/>
          <w:szCs w:val="20"/>
        </w:rPr>
      </w:pPr>
      <w:r w:rsidRPr="00984AC2">
        <w:rPr>
          <w:sz w:val="20"/>
          <w:szCs w:val="20"/>
        </w:rPr>
        <w:t xml:space="preserve">     </w:t>
      </w:r>
      <w:r w:rsidR="00B750BF">
        <w:rPr>
          <w:sz w:val="20"/>
          <w:szCs w:val="20"/>
        </w:rPr>
        <w:t xml:space="preserve">              </w:t>
      </w:r>
      <w:r w:rsidR="003C09B4">
        <w:rPr>
          <w:sz w:val="20"/>
          <w:szCs w:val="20"/>
        </w:rPr>
        <w:t xml:space="preserve"> </w:t>
      </w:r>
      <w:r w:rsidR="003A4ED8" w:rsidRPr="00984AC2">
        <w:rPr>
          <w:color w:val="2E74B5" w:themeColor="accent1" w:themeShade="BF"/>
          <w:sz w:val="20"/>
          <w:szCs w:val="20"/>
        </w:rPr>
        <w:t xml:space="preserve">   </w:t>
      </w:r>
      <w:r w:rsidR="00417FD3" w:rsidRPr="00417FD3">
        <w:rPr>
          <w:rStyle w:val="Emphasis"/>
          <w:rFonts w:cstheme="minorHAnsi"/>
          <w:b w:val="0"/>
          <w:sz w:val="20"/>
          <w:szCs w:val="20"/>
          <w:lang w:val="en"/>
        </w:rPr>
        <w:t>Federal Student Aid</w:t>
      </w:r>
      <w:r w:rsidR="003C09B4" w:rsidRPr="00417FD3">
        <w:rPr>
          <w:sz w:val="20"/>
          <w:szCs w:val="20"/>
        </w:rPr>
        <w:t xml:space="preserve">     </w:t>
      </w:r>
      <w:hyperlink r:id="rId7" w:history="1">
        <w:r w:rsidR="003C09B4" w:rsidRPr="003C09B4">
          <w:rPr>
            <w:rStyle w:val="Hyperlink"/>
            <w:sz w:val="20"/>
            <w:szCs w:val="20"/>
          </w:rPr>
          <w:t>www.fasfa.ed.gov</w:t>
        </w:r>
      </w:hyperlink>
      <w:r w:rsidR="00417FD3">
        <w:rPr>
          <w:sz w:val="20"/>
          <w:szCs w:val="20"/>
        </w:rPr>
        <w:t xml:space="preserve">   </w:t>
      </w:r>
      <w:r w:rsidR="00417FD3" w:rsidRPr="00417FD3">
        <w:rPr>
          <w:sz w:val="20"/>
          <w:szCs w:val="20"/>
        </w:rPr>
        <w:t xml:space="preserve">(OTC School Code: 032303)     </w:t>
      </w:r>
    </w:p>
    <w:p w:rsidR="00317313" w:rsidRPr="005044FB" w:rsidRDefault="003C09B4" w:rsidP="007571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VA Benefits  </w:t>
      </w:r>
      <w:r w:rsidR="00417FD3">
        <w:rPr>
          <w:sz w:val="20"/>
          <w:szCs w:val="20"/>
        </w:rPr>
        <w:t xml:space="preserve">                </w:t>
      </w:r>
      <w:r w:rsidR="007253A3" w:rsidRPr="00984AC2">
        <w:rPr>
          <w:color w:val="2E74B5" w:themeColor="accent1" w:themeShade="BF"/>
          <w:sz w:val="20"/>
          <w:szCs w:val="20"/>
        </w:rPr>
        <w:t xml:space="preserve"> </w:t>
      </w:r>
      <w:r w:rsidR="00417FD3" w:rsidRPr="00417FD3">
        <w:rPr>
          <w:color w:val="2E74B5" w:themeColor="accent1" w:themeShade="BF"/>
          <w:sz w:val="20"/>
          <w:szCs w:val="20"/>
          <w:u w:val="single"/>
        </w:rPr>
        <w:t>www.</w:t>
      </w:r>
      <w:r w:rsidR="003A4ED8" w:rsidRPr="00984AC2">
        <w:rPr>
          <w:color w:val="2E74B5" w:themeColor="accent1" w:themeShade="BF"/>
          <w:sz w:val="20"/>
          <w:szCs w:val="20"/>
          <w:u w:val="single"/>
        </w:rPr>
        <w:t>ebenefits.gov</w:t>
      </w:r>
      <w:r w:rsidR="003A4ED8" w:rsidRPr="00984AC2">
        <w:rPr>
          <w:color w:val="2E74B5" w:themeColor="accent1" w:themeShade="BF"/>
          <w:sz w:val="20"/>
          <w:szCs w:val="20"/>
        </w:rPr>
        <w:t xml:space="preserve"> </w:t>
      </w:r>
      <w:r w:rsidR="005044FB">
        <w:rPr>
          <w:color w:val="2E74B5" w:themeColor="accent1" w:themeShade="BF"/>
          <w:sz w:val="20"/>
          <w:szCs w:val="20"/>
        </w:rPr>
        <w:t xml:space="preserve"> </w:t>
      </w:r>
      <w:r w:rsidR="0054484A" w:rsidRPr="00984AC2">
        <w:rPr>
          <w:color w:val="2E74B5" w:themeColor="accent1" w:themeShade="BF"/>
          <w:sz w:val="20"/>
          <w:szCs w:val="20"/>
        </w:rPr>
        <w:t xml:space="preserve"> </w:t>
      </w:r>
    </w:p>
    <w:p w:rsidR="009E3031" w:rsidRPr="00984AC2" w:rsidRDefault="001447A0" w:rsidP="0075711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575C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0E28D2" w:rsidRPr="00984AC2">
        <w:rPr>
          <w:sz w:val="20"/>
          <w:szCs w:val="20"/>
        </w:rPr>
        <w:t xml:space="preserve">___ </w:t>
      </w:r>
      <w:r w:rsidR="00A92146">
        <w:rPr>
          <w:sz w:val="20"/>
          <w:szCs w:val="20"/>
        </w:rPr>
        <w:t>After</w:t>
      </w:r>
      <w:r w:rsidR="009E3031" w:rsidRPr="00984AC2">
        <w:rPr>
          <w:sz w:val="20"/>
          <w:szCs w:val="20"/>
        </w:rPr>
        <w:t xml:space="preserve"> apply</w:t>
      </w:r>
      <w:r w:rsidR="000E28D2" w:rsidRPr="00984AC2">
        <w:rPr>
          <w:sz w:val="20"/>
          <w:szCs w:val="20"/>
        </w:rPr>
        <w:t>ing</w:t>
      </w:r>
      <w:r w:rsidR="009E3031" w:rsidRPr="00984AC2">
        <w:rPr>
          <w:sz w:val="20"/>
          <w:szCs w:val="20"/>
        </w:rPr>
        <w:t xml:space="preserve"> for</w:t>
      </w:r>
      <w:r w:rsidR="000E28D2" w:rsidRPr="00984AC2">
        <w:rPr>
          <w:sz w:val="20"/>
          <w:szCs w:val="20"/>
        </w:rPr>
        <w:t xml:space="preserve"> </w:t>
      </w:r>
      <w:r w:rsidR="009E3031" w:rsidRPr="00984AC2">
        <w:rPr>
          <w:sz w:val="20"/>
          <w:szCs w:val="20"/>
        </w:rPr>
        <w:t>Financial A</w:t>
      </w:r>
      <w:r w:rsidR="000E28D2" w:rsidRPr="00984AC2">
        <w:rPr>
          <w:sz w:val="20"/>
          <w:szCs w:val="20"/>
        </w:rPr>
        <w:t>id, SUBMIT a cop</w:t>
      </w:r>
      <w:r w:rsidR="00BE62E4">
        <w:rPr>
          <w:sz w:val="20"/>
          <w:szCs w:val="20"/>
        </w:rPr>
        <w:t>y of the confirmation email showing</w:t>
      </w:r>
      <w:r w:rsidR="000E28D2" w:rsidRPr="00984AC2">
        <w:rPr>
          <w:sz w:val="20"/>
          <w:szCs w:val="20"/>
        </w:rPr>
        <w:t xml:space="preserve"> you have </w:t>
      </w:r>
    </w:p>
    <w:p w:rsidR="00417FD3" w:rsidRDefault="009E3031" w:rsidP="00417FD3">
      <w:pPr>
        <w:rPr>
          <w:sz w:val="20"/>
          <w:szCs w:val="20"/>
        </w:rPr>
      </w:pPr>
      <w:r w:rsidRPr="00984AC2">
        <w:rPr>
          <w:sz w:val="20"/>
          <w:szCs w:val="20"/>
        </w:rPr>
        <w:t xml:space="preserve">       </w:t>
      </w:r>
      <w:r w:rsidR="002E5467">
        <w:rPr>
          <w:sz w:val="20"/>
          <w:szCs w:val="20"/>
        </w:rPr>
        <w:t xml:space="preserve">         </w:t>
      </w:r>
      <w:r w:rsidR="00F16EDB">
        <w:rPr>
          <w:sz w:val="20"/>
          <w:szCs w:val="20"/>
        </w:rPr>
        <w:t xml:space="preserve">        </w:t>
      </w:r>
      <w:r w:rsidR="00A92146">
        <w:rPr>
          <w:sz w:val="20"/>
          <w:szCs w:val="20"/>
        </w:rPr>
        <w:t>applied, with your registrati</w:t>
      </w:r>
      <w:r w:rsidR="00E90127">
        <w:rPr>
          <w:sz w:val="20"/>
          <w:szCs w:val="20"/>
        </w:rPr>
        <w:t>on packet, to the OTC REGISTRAR</w:t>
      </w:r>
      <w:r w:rsidR="00417FD3">
        <w:rPr>
          <w:sz w:val="20"/>
          <w:szCs w:val="20"/>
        </w:rPr>
        <w:t xml:space="preserve">. </w:t>
      </w:r>
    </w:p>
    <w:p w:rsidR="00417FD3" w:rsidRPr="00417FD3" w:rsidRDefault="00417FD3" w:rsidP="00417F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17FD3">
        <w:rPr>
          <w:sz w:val="20"/>
          <w:szCs w:val="20"/>
        </w:rPr>
        <w:t>___ Make an appointment with the OTC Financial Aid Specialist.</w:t>
      </w:r>
    </w:p>
    <w:p w:rsidR="00AC0EE3" w:rsidRDefault="00417FD3" w:rsidP="00757118">
      <w:pPr>
        <w:rPr>
          <w:noProof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17FD3">
        <w:rPr>
          <w:noProof/>
          <w:sz w:val="20"/>
          <w:szCs w:val="20"/>
        </w:rPr>
        <w:t>___ If Financial Aid is</w:t>
      </w:r>
      <w:r w:rsidR="00223907">
        <w:rPr>
          <w:noProof/>
          <w:sz w:val="20"/>
          <w:szCs w:val="20"/>
        </w:rPr>
        <w:t xml:space="preserve"> NOT </w:t>
      </w:r>
      <w:r w:rsidR="0070685A">
        <w:rPr>
          <w:noProof/>
          <w:sz w:val="20"/>
          <w:szCs w:val="20"/>
        </w:rPr>
        <w:t>necessary, SELF PAY at REGISTRAR</w:t>
      </w:r>
      <w:r>
        <w:rPr>
          <w:noProof/>
          <w:sz w:val="20"/>
          <w:szCs w:val="20"/>
        </w:rPr>
        <w:t xml:space="preserve">. </w:t>
      </w:r>
      <w:r w:rsidR="007466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290830</wp:posOffset>
                </wp:positionV>
                <wp:extent cx="5857875" cy="28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1A70280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2.9pt" to="446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     </w:t>
      </w:r>
      <w:r w:rsidR="007575C0">
        <w:rPr>
          <w:sz w:val="20"/>
          <w:szCs w:val="20"/>
        </w:rPr>
        <w:t xml:space="preserve"> </w:t>
      </w:r>
    </w:p>
    <w:p w:rsidR="00AC0EE3" w:rsidRPr="00417FD3" w:rsidRDefault="00417FD3" w:rsidP="007571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F34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1140</wp:posOffset>
                </wp:positionV>
                <wp:extent cx="2000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AC06D7" id="Rectangle 6" o:spid="_x0000_s1026" style="position:absolute;margin-left:-35.45pt;margin-top:18.2pt;width:15.75pt;height:16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" fillcolor="white [3201]" strokecolor="black [3213]" strokeweight="1pt">
                <w10:wrap anchorx="margin"/>
              </v:rect>
            </w:pict>
          </mc:Fallback>
        </mc:AlternateContent>
      </w:r>
    </w:p>
    <w:p w:rsidR="00BC1683" w:rsidRPr="002E5467" w:rsidRDefault="002E5467" w:rsidP="00757118">
      <w:r>
        <w:rPr>
          <w:sz w:val="20"/>
          <w:szCs w:val="20"/>
        </w:rPr>
        <w:t xml:space="preserve">       </w:t>
      </w:r>
      <w:r w:rsidR="00973BE8">
        <w:rPr>
          <w:sz w:val="20"/>
          <w:szCs w:val="20"/>
        </w:rPr>
        <w:t xml:space="preserve"> </w:t>
      </w:r>
      <w:r w:rsidR="00984AC2" w:rsidRPr="002E5467">
        <w:t>3.</w:t>
      </w:r>
      <w:r w:rsidR="00DC3AAE" w:rsidRPr="002E5467">
        <w:t xml:space="preserve"> </w:t>
      </w:r>
      <w:r w:rsidRPr="002E5467">
        <w:t xml:space="preserve">    </w:t>
      </w:r>
      <w:r w:rsidR="00757118" w:rsidRPr="002E5467">
        <w:t xml:space="preserve">Read </w:t>
      </w:r>
      <w:r w:rsidR="00223907">
        <w:t xml:space="preserve">the </w:t>
      </w:r>
      <w:r w:rsidR="00757118" w:rsidRPr="002E5467">
        <w:t>OTC Student Handbook</w:t>
      </w:r>
      <w:r w:rsidR="00270BAB">
        <w:t xml:space="preserve"> and Policies</w:t>
      </w:r>
      <w:r w:rsidR="00757118" w:rsidRPr="002E5467">
        <w:t>.</w:t>
      </w:r>
    </w:p>
    <w:p w:rsidR="00BC1683" w:rsidRPr="00984AC2" w:rsidRDefault="00656BC0" w:rsidP="00BC168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72415</wp:posOffset>
                </wp:positionV>
                <wp:extent cx="58483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5ABF7B5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1.45pt" to="444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C1683" w:rsidRPr="00984AC2">
        <w:rPr>
          <w:sz w:val="20"/>
          <w:szCs w:val="20"/>
        </w:rPr>
        <w:t xml:space="preserve">       </w:t>
      </w:r>
      <w:r w:rsidR="00121986">
        <w:rPr>
          <w:sz w:val="20"/>
          <w:szCs w:val="20"/>
        </w:rPr>
        <w:t xml:space="preserve">          </w:t>
      </w:r>
      <w:r w:rsidR="002E2FE4">
        <w:rPr>
          <w:sz w:val="20"/>
          <w:szCs w:val="20"/>
        </w:rPr>
        <w:t xml:space="preserve">        </w:t>
      </w:r>
      <w:r w:rsidR="00EB69DC">
        <w:rPr>
          <w:sz w:val="20"/>
          <w:szCs w:val="20"/>
        </w:rPr>
        <w:t>View or Download the</w:t>
      </w:r>
      <w:r w:rsidR="009C0105">
        <w:rPr>
          <w:sz w:val="20"/>
          <w:szCs w:val="20"/>
        </w:rPr>
        <w:t xml:space="preserve"> </w:t>
      </w:r>
      <w:r w:rsidR="00347041">
        <w:rPr>
          <w:sz w:val="20"/>
          <w:szCs w:val="20"/>
        </w:rPr>
        <w:t xml:space="preserve">Student </w:t>
      </w:r>
      <w:r w:rsidR="009C0105">
        <w:rPr>
          <w:sz w:val="20"/>
          <w:szCs w:val="20"/>
        </w:rPr>
        <w:t xml:space="preserve">Handbook </w:t>
      </w:r>
      <w:r w:rsidR="00982835" w:rsidRPr="00984AC2">
        <w:rPr>
          <w:sz w:val="20"/>
          <w:szCs w:val="20"/>
        </w:rPr>
        <w:t>on the OTC W</w:t>
      </w:r>
      <w:r w:rsidR="004D4561">
        <w:rPr>
          <w:sz w:val="20"/>
          <w:szCs w:val="20"/>
        </w:rPr>
        <w:t>ebsite</w:t>
      </w:r>
      <w:r w:rsidR="00EB69DC">
        <w:rPr>
          <w:sz w:val="20"/>
          <w:szCs w:val="20"/>
        </w:rPr>
        <w:t xml:space="preserve"> </w:t>
      </w:r>
      <w:r w:rsidR="00F1567C">
        <w:rPr>
          <w:i/>
          <w:sz w:val="20"/>
          <w:szCs w:val="20"/>
          <w:highlight w:val="yellow"/>
          <w:u w:val="single"/>
        </w:rPr>
        <w:t>Admissions or Home</w:t>
      </w:r>
      <w:r w:rsidR="004D4561">
        <w:rPr>
          <w:sz w:val="20"/>
          <w:szCs w:val="20"/>
        </w:rPr>
        <w:t xml:space="preserve"> </w:t>
      </w:r>
      <w:r w:rsidR="00EB69DC">
        <w:rPr>
          <w:sz w:val="20"/>
          <w:szCs w:val="20"/>
        </w:rPr>
        <w:t>Page</w:t>
      </w:r>
      <w:r w:rsidR="00BC1683" w:rsidRPr="00984AC2">
        <w:rPr>
          <w:sz w:val="20"/>
          <w:szCs w:val="20"/>
        </w:rPr>
        <w:t>.</w:t>
      </w:r>
    </w:p>
    <w:p w:rsidR="00984AC2" w:rsidRPr="001A714A" w:rsidRDefault="008F3431" w:rsidP="007571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0826</wp:posOffset>
                </wp:positionV>
                <wp:extent cx="2095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C5B363" id="Rectangle 7" o:spid="_x0000_s1026" style="position:absolute;margin-left:-34.7pt;margin-top:19.75pt;width:16.5pt;height:16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" fillcolor="white [3201]" strokecolor="black [3213]" strokeweight="1pt">
                <w10:wrap anchorx="margin"/>
              </v:rect>
            </w:pict>
          </mc:Fallback>
        </mc:AlternateContent>
      </w:r>
    </w:p>
    <w:p w:rsidR="00757118" w:rsidRPr="00973BE8" w:rsidRDefault="00C451F2" w:rsidP="00973BE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73BE8">
        <w:rPr>
          <w:color w:val="FF0000"/>
        </w:rPr>
        <w:t>IMPORTANT!</w:t>
      </w:r>
      <w:r w:rsidRPr="002E5467">
        <w:t xml:space="preserve"> </w:t>
      </w:r>
      <w:r w:rsidR="00F1567C">
        <w:t>Watch the</w:t>
      </w:r>
      <w:r w:rsidR="000472BE">
        <w:t xml:space="preserve"> </w:t>
      </w:r>
      <w:r w:rsidR="00757118" w:rsidRPr="002E5467">
        <w:t>Orientation Video</w:t>
      </w:r>
      <w:r w:rsidR="00F1567C">
        <w:t>s</w:t>
      </w:r>
      <w:r w:rsidR="00757118" w:rsidRPr="002E5467">
        <w:t xml:space="preserve"> (</w:t>
      </w:r>
      <w:r w:rsidR="00757118" w:rsidRPr="00973BE8">
        <w:rPr>
          <w:color w:val="FF0000"/>
        </w:rPr>
        <w:t>Mandatory</w:t>
      </w:r>
      <w:r w:rsidR="00757118" w:rsidRPr="002E5467">
        <w:t xml:space="preserve"> to watch</w:t>
      </w:r>
      <w:r w:rsidR="00F1567C">
        <w:t xml:space="preserve"> </w:t>
      </w:r>
      <w:r w:rsidR="00F1567C" w:rsidRPr="002668B4">
        <w:rPr>
          <w:u w:val="single"/>
        </w:rPr>
        <w:t>Campus Orientation</w:t>
      </w:r>
      <w:r w:rsidR="00757118" w:rsidRPr="002E5467">
        <w:t xml:space="preserve"> in its entirety).</w:t>
      </w:r>
    </w:p>
    <w:p w:rsidR="00757118" w:rsidRPr="00984AC2" w:rsidRDefault="001870F7" w:rsidP="007571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467">
        <w:rPr>
          <w:sz w:val="20"/>
          <w:szCs w:val="20"/>
        </w:rPr>
        <w:t xml:space="preserve">  </w:t>
      </w:r>
      <w:r w:rsidR="00F274FA" w:rsidRPr="00984AC2">
        <w:rPr>
          <w:sz w:val="20"/>
          <w:szCs w:val="20"/>
        </w:rPr>
        <w:t>Located on</w:t>
      </w:r>
      <w:r w:rsidR="00757118" w:rsidRPr="00984AC2">
        <w:rPr>
          <w:sz w:val="20"/>
          <w:szCs w:val="20"/>
        </w:rPr>
        <w:t xml:space="preserve"> the OTC </w:t>
      </w:r>
      <w:r w:rsidR="00982835" w:rsidRPr="00984AC2">
        <w:rPr>
          <w:sz w:val="20"/>
          <w:szCs w:val="20"/>
        </w:rPr>
        <w:t>W</w:t>
      </w:r>
      <w:r w:rsidR="00317313" w:rsidRPr="00984AC2">
        <w:rPr>
          <w:sz w:val="20"/>
          <w:szCs w:val="20"/>
        </w:rPr>
        <w:t>ebs</w:t>
      </w:r>
      <w:r w:rsidR="004D4561">
        <w:rPr>
          <w:sz w:val="20"/>
          <w:szCs w:val="20"/>
        </w:rPr>
        <w:t>ite</w:t>
      </w:r>
      <w:r w:rsidR="00EB69DC">
        <w:rPr>
          <w:sz w:val="20"/>
          <w:szCs w:val="20"/>
        </w:rPr>
        <w:t xml:space="preserve"> </w:t>
      </w:r>
      <w:r w:rsidR="00223277">
        <w:rPr>
          <w:i/>
          <w:sz w:val="20"/>
          <w:szCs w:val="20"/>
          <w:highlight w:val="yellow"/>
          <w:u w:val="single"/>
        </w:rPr>
        <w:t>ADMISSIONS</w:t>
      </w:r>
      <w:r w:rsidR="00FD4A86" w:rsidRPr="00984AC2">
        <w:rPr>
          <w:i/>
          <w:sz w:val="20"/>
          <w:szCs w:val="20"/>
        </w:rPr>
        <w:t xml:space="preserve"> </w:t>
      </w:r>
      <w:r w:rsidR="00C35472" w:rsidRPr="00984AC2">
        <w:rPr>
          <w:sz w:val="20"/>
          <w:szCs w:val="20"/>
        </w:rPr>
        <w:t>Page</w:t>
      </w:r>
      <w:r w:rsidR="00EB69DC">
        <w:rPr>
          <w:sz w:val="20"/>
          <w:szCs w:val="20"/>
        </w:rPr>
        <w:t>.</w:t>
      </w:r>
      <w:r w:rsidR="00F274FA" w:rsidRPr="00984AC2">
        <w:rPr>
          <w:sz w:val="20"/>
          <w:szCs w:val="20"/>
        </w:rPr>
        <w:t xml:space="preserve"> </w:t>
      </w:r>
      <w:r w:rsidR="00757118" w:rsidRPr="00984AC2">
        <w:rPr>
          <w:sz w:val="20"/>
          <w:szCs w:val="20"/>
        </w:rPr>
        <w:t xml:space="preserve"> </w:t>
      </w:r>
      <w:r w:rsidR="00BF578D">
        <w:rPr>
          <w:sz w:val="20"/>
          <w:szCs w:val="20"/>
        </w:rPr>
        <w:t xml:space="preserve">Consult </w:t>
      </w:r>
      <w:r w:rsidR="00F3652A">
        <w:rPr>
          <w:sz w:val="20"/>
          <w:szCs w:val="20"/>
        </w:rPr>
        <w:t xml:space="preserve">the </w:t>
      </w:r>
      <w:r w:rsidR="00BF578D">
        <w:rPr>
          <w:sz w:val="20"/>
          <w:szCs w:val="20"/>
        </w:rPr>
        <w:t>OTC office if you do not have video access.</w:t>
      </w:r>
    </w:p>
    <w:p w:rsidR="00757118" w:rsidRPr="00984AC2" w:rsidRDefault="00CC316D" w:rsidP="00757118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56D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012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43121B">
        <w:rPr>
          <w:sz w:val="20"/>
          <w:szCs w:val="20"/>
        </w:rPr>
        <w:t xml:space="preserve"> </w:t>
      </w:r>
      <w:r w:rsidR="002E2FE4">
        <w:rPr>
          <w:sz w:val="20"/>
          <w:szCs w:val="20"/>
        </w:rPr>
        <w:t xml:space="preserve"> </w:t>
      </w:r>
      <w:r w:rsidR="00757118" w:rsidRPr="00984AC2">
        <w:rPr>
          <w:sz w:val="20"/>
          <w:szCs w:val="20"/>
        </w:rPr>
        <w:t xml:space="preserve">___ Upon Completion of </w:t>
      </w:r>
      <w:r w:rsidR="00AB5F3D">
        <w:rPr>
          <w:sz w:val="20"/>
          <w:szCs w:val="20"/>
        </w:rPr>
        <w:t xml:space="preserve">the </w:t>
      </w:r>
      <w:r w:rsidR="00757118" w:rsidRPr="00984AC2">
        <w:rPr>
          <w:sz w:val="20"/>
          <w:szCs w:val="20"/>
        </w:rPr>
        <w:t>Orientation Video</w:t>
      </w:r>
      <w:r w:rsidR="00F1567C">
        <w:rPr>
          <w:sz w:val="20"/>
          <w:szCs w:val="20"/>
        </w:rPr>
        <w:t>s</w:t>
      </w:r>
      <w:r>
        <w:rPr>
          <w:sz w:val="20"/>
          <w:szCs w:val="20"/>
        </w:rPr>
        <w:t>, Complete the Online Survey!</w:t>
      </w:r>
      <w:r w:rsidR="00757118" w:rsidRPr="00984AC2">
        <w:rPr>
          <w:sz w:val="20"/>
          <w:szCs w:val="20"/>
        </w:rPr>
        <w:t xml:space="preserve"> </w:t>
      </w:r>
    </w:p>
    <w:p w:rsidR="00757118" w:rsidRPr="00984AC2" w:rsidRDefault="00757118" w:rsidP="00757118">
      <w:pPr>
        <w:rPr>
          <w:sz w:val="20"/>
          <w:szCs w:val="20"/>
        </w:rPr>
      </w:pPr>
      <w:r w:rsidRPr="00984AC2">
        <w:rPr>
          <w:sz w:val="20"/>
          <w:szCs w:val="20"/>
        </w:rPr>
        <w:t xml:space="preserve">        </w:t>
      </w:r>
      <w:r w:rsidR="00CC316D">
        <w:rPr>
          <w:sz w:val="20"/>
          <w:szCs w:val="20"/>
        </w:rPr>
        <w:t xml:space="preserve">             </w:t>
      </w:r>
      <w:r w:rsidR="00AD17E3" w:rsidRPr="00984AC2">
        <w:rPr>
          <w:sz w:val="20"/>
          <w:szCs w:val="20"/>
        </w:rPr>
        <w:t xml:space="preserve">(To </w:t>
      </w:r>
      <w:r w:rsidRPr="00984AC2">
        <w:rPr>
          <w:sz w:val="20"/>
          <w:szCs w:val="20"/>
        </w:rPr>
        <w:t xml:space="preserve">Access to </w:t>
      </w:r>
      <w:r w:rsidR="00AB5F3D">
        <w:rPr>
          <w:sz w:val="20"/>
          <w:szCs w:val="20"/>
        </w:rPr>
        <w:t>the Survey, V</w:t>
      </w:r>
      <w:r w:rsidR="00711F53" w:rsidRPr="00984AC2">
        <w:rPr>
          <w:sz w:val="20"/>
          <w:szCs w:val="20"/>
        </w:rPr>
        <w:t>iew the Video for I</w:t>
      </w:r>
      <w:r w:rsidRPr="00984AC2">
        <w:rPr>
          <w:sz w:val="20"/>
          <w:szCs w:val="20"/>
        </w:rPr>
        <w:t>nstructions).</w:t>
      </w:r>
    </w:p>
    <w:p w:rsidR="002478F9" w:rsidRPr="00984AC2" w:rsidRDefault="00CC316D" w:rsidP="00757118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43121B">
        <w:rPr>
          <w:sz w:val="20"/>
          <w:szCs w:val="20"/>
        </w:rPr>
        <w:t xml:space="preserve">  </w:t>
      </w:r>
      <w:r w:rsidR="002E2F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757118" w:rsidRPr="00984AC2">
        <w:rPr>
          <w:sz w:val="20"/>
          <w:szCs w:val="20"/>
        </w:rPr>
        <w:t xml:space="preserve">___ </w:t>
      </w:r>
      <w:r w:rsidR="003C10E4" w:rsidRPr="00984AC2">
        <w:rPr>
          <w:color w:val="FF0000"/>
          <w:sz w:val="20"/>
          <w:szCs w:val="20"/>
        </w:rPr>
        <w:t>IMPORTANT!</w:t>
      </w:r>
      <w:r w:rsidR="003C10E4" w:rsidRPr="00984AC2">
        <w:rPr>
          <w:sz w:val="20"/>
          <w:szCs w:val="20"/>
        </w:rPr>
        <w:t xml:space="preserve"> </w:t>
      </w:r>
      <w:r w:rsidR="00326844">
        <w:rPr>
          <w:sz w:val="20"/>
          <w:szCs w:val="20"/>
          <w:u w:val="single"/>
        </w:rPr>
        <w:t>PRINT, SIGN, and SUBMIT</w:t>
      </w:r>
      <w:r w:rsidR="00757118" w:rsidRPr="00984AC2">
        <w:rPr>
          <w:sz w:val="20"/>
          <w:szCs w:val="20"/>
        </w:rPr>
        <w:t xml:space="preserve"> the </w:t>
      </w:r>
      <w:r w:rsidR="00235B4F">
        <w:rPr>
          <w:sz w:val="20"/>
          <w:szCs w:val="20"/>
        </w:rPr>
        <w:t>Orientation SURVEY</w:t>
      </w:r>
      <w:r w:rsidR="00F1567C">
        <w:rPr>
          <w:sz w:val="20"/>
          <w:szCs w:val="20"/>
        </w:rPr>
        <w:t xml:space="preserve"> to your Instructor or the Front Office</w:t>
      </w:r>
      <w:r w:rsidR="007466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976</wp:posOffset>
                </wp:positionH>
                <wp:positionV relativeFrom="paragraph">
                  <wp:posOffset>282575</wp:posOffset>
                </wp:positionV>
                <wp:extent cx="57816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BCAF7D5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22.25pt" to="44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984AC2" w:rsidRPr="00984AC2" w:rsidRDefault="00267E4A" w:rsidP="007571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23520</wp:posOffset>
                </wp:positionV>
                <wp:extent cx="201168" cy="210312"/>
                <wp:effectExtent l="0" t="0" r="2794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103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FEAECF" id="Rectangle 8" o:spid="_x0000_s1026" style="position:absolute;margin-left:-35.35pt;margin-top:17.6pt;width:15.85pt;height:16.5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" fillcolor="white [3201]" strokecolor="black [3213]" strokeweight="1pt">
                <w10:wrap anchorx="margin"/>
              </v:rect>
            </w:pict>
          </mc:Fallback>
        </mc:AlternateContent>
      </w:r>
    </w:p>
    <w:p w:rsidR="00F271F8" w:rsidRPr="00334824" w:rsidRDefault="00D16FBC" w:rsidP="00973BE8">
      <w:pPr>
        <w:pStyle w:val="ListParagraph"/>
        <w:numPr>
          <w:ilvl w:val="0"/>
          <w:numId w:val="9"/>
        </w:numPr>
      </w:pPr>
      <w:r w:rsidRPr="00334824">
        <w:t>Semester</w:t>
      </w:r>
      <w:r w:rsidR="001447A0" w:rsidRPr="00334824">
        <w:t xml:space="preserve"> Tuition </w:t>
      </w:r>
      <w:r w:rsidR="008F3431" w:rsidRPr="00334824">
        <w:t xml:space="preserve">is </w:t>
      </w:r>
      <w:r w:rsidR="001447A0" w:rsidRPr="00334824">
        <w:t>D</w:t>
      </w:r>
      <w:r w:rsidR="008F3431" w:rsidRPr="00334824">
        <w:t>UE</w:t>
      </w:r>
      <w:r w:rsidR="001447A0" w:rsidRPr="00334824">
        <w:t xml:space="preserve"> </w:t>
      </w:r>
      <w:r w:rsidR="008F3431" w:rsidRPr="00334824">
        <w:t>prior to the FIRST</w:t>
      </w:r>
      <w:r w:rsidRPr="00334824">
        <w:t xml:space="preserve"> day of class!</w:t>
      </w:r>
      <w:r w:rsidR="00240E18" w:rsidRPr="00334824">
        <w:t xml:space="preserve">  </w:t>
      </w:r>
    </w:p>
    <w:p w:rsidR="0027553F" w:rsidRDefault="009C187A" w:rsidP="0075711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68910</wp:posOffset>
                </wp:positionV>
                <wp:extent cx="57912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75E5B3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3.3pt" to="444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6407C5" w:rsidRDefault="00417FD3" w:rsidP="00083C5E">
      <w:pPr>
        <w:rPr>
          <w:b/>
        </w:rPr>
      </w:pPr>
      <w:r w:rsidRPr="00417FD3">
        <w:rPr>
          <w:b/>
        </w:rPr>
        <w:t xml:space="preserve">*Nursing Students – </w:t>
      </w:r>
      <w:r w:rsidRPr="00417FD3">
        <w:t>Please See Nursing Application Packet for Additional Instructions about Entrance        Requirements and Testing</w:t>
      </w:r>
      <w:r w:rsidRPr="00417FD3">
        <w:rPr>
          <w:b/>
        </w:rPr>
        <w:t>.</w:t>
      </w:r>
    </w:p>
    <w:sectPr w:rsidR="00640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69A"/>
    <w:multiLevelType w:val="hybridMultilevel"/>
    <w:tmpl w:val="7E0AD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70FD"/>
    <w:multiLevelType w:val="hybridMultilevel"/>
    <w:tmpl w:val="8CF2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2BA2"/>
    <w:multiLevelType w:val="hybridMultilevel"/>
    <w:tmpl w:val="5BC05524"/>
    <w:lvl w:ilvl="0" w:tplc="AA864C8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58BE"/>
    <w:multiLevelType w:val="hybridMultilevel"/>
    <w:tmpl w:val="78C4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733"/>
    <w:multiLevelType w:val="hybridMultilevel"/>
    <w:tmpl w:val="CF522E5E"/>
    <w:lvl w:ilvl="0" w:tplc="9A7C28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08569A0"/>
    <w:multiLevelType w:val="hybridMultilevel"/>
    <w:tmpl w:val="DD6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54F25"/>
    <w:multiLevelType w:val="hybridMultilevel"/>
    <w:tmpl w:val="6E6E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577CB"/>
    <w:multiLevelType w:val="hybridMultilevel"/>
    <w:tmpl w:val="209C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32D6"/>
    <w:multiLevelType w:val="hybridMultilevel"/>
    <w:tmpl w:val="F8905400"/>
    <w:lvl w:ilvl="0" w:tplc="385817E4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18"/>
    <w:rsid w:val="00036D30"/>
    <w:rsid w:val="000472BE"/>
    <w:rsid w:val="00066416"/>
    <w:rsid w:val="00066C76"/>
    <w:rsid w:val="00083C5E"/>
    <w:rsid w:val="000E28D2"/>
    <w:rsid w:val="00102795"/>
    <w:rsid w:val="00117711"/>
    <w:rsid w:val="00121986"/>
    <w:rsid w:val="001447A0"/>
    <w:rsid w:val="001870F7"/>
    <w:rsid w:val="001A4C10"/>
    <w:rsid w:val="001A714A"/>
    <w:rsid w:val="001B12F2"/>
    <w:rsid w:val="001E46EF"/>
    <w:rsid w:val="00201D7F"/>
    <w:rsid w:val="00203932"/>
    <w:rsid w:val="00223277"/>
    <w:rsid w:val="00223907"/>
    <w:rsid w:val="00235B4F"/>
    <w:rsid w:val="00240E18"/>
    <w:rsid w:val="002478F9"/>
    <w:rsid w:val="002668B4"/>
    <w:rsid w:val="00267E4A"/>
    <w:rsid w:val="00270BAB"/>
    <w:rsid w:val="0027553F"/>
    <w:rsid w:val="002B452C"/>
    <w:rsid w:val="002C3228"/>
    <w:rsid w:val="002E2FE4"/>
    <w:rsid w:val="002E5467"/>
    <w:rsid w:val="002F3ED8"/>
    <w:rsid w:val="0030244F"/>
    <w:rsid w:val="00316BDD"/>
    <w:rsid w:val="00317313"/>
    <w:rsid w:val="00326844"/>
    <w:rsid w:val="00334824"/>
    <w:rsid w:val="00347041"/>
    <w:rsid w:val="003772EC"/>
    <w:rsid w:val="003861FE"/>
    <w:rsid w:val="003A4ED8"/>
    <w:rsid w:val="003B68A3"/>
    <w:rsid w:val="003C09B4"/>
    <w:rsid w:val="003C10E4"/>
    <w:rsid w:val="003E76D1"/>
    <w:rsid w:val="003F08DE"/>
    <w:rsid w:val="00417FD3"/>
    <w:rsid w:val="0043121B"/>
    <w:rsid w:val="0043554B"/>
    <w:rsid w:val="00444EFE"/>
    <w:rsid w:val="00494918"/>
    <w:rsid w:val="004A7D3E"/>
    <w:rsid w:val="004D4561"/>
    <w:rsid w:val="005044FB"/>
    <w:rsid w:val="00514DE4"/>
    <w:rsid w:val="00515C20"/>
    <w:rsid w:val="00535440"/>
    <w:rsid w:val="0054484A"/>
    <w:rsid w:val="005544F5"/>
    <w:rsid w:val="00592C99"/>
    <w:rsid w:val="006407C5"/>
    <w:rsid w:val="00656BC0"/>
    <w:rsid w:val="00666A6F"/>
    <w:rsid w:val="00697C1E"/>
    <w:rsid w:val="006B530A"/>
    <w:rsid w:val="0070685A"/>
    <w:rsid w:val="00711F53"/>
    <w:rsid w:val="007253A3"/>
    <w:rsid w:val="007466CE"/>
    <w:rsid w:val="00752191"/>
    <w:rsid w:val="00757118"/>
    <w:rsid w:val="007575C0"/>
    <w:rsid w:val="00766229"/>
    <w:rsid w:val="00780043"/>
    <w:rsid w:val="00780639"/>
    <w:rsid w:val="007D1A0E"/>
    <w:rsid w:val="008039AB"/>
    <w:rsid w:val="00820426"/>
    <w:rsid w:val="00856D26"/>
    <w:rsid w:val="00865E6A"/>
    <w:rsid w:val="00875773"/>
    <w:rsid w:val="00877DF8"/>
    <w:rsid w:val="00896487"/>
    <w:rsid w:val="008E095C"/>
    <w:rsid w:val="008F3431"/>
    <w:rsid w:val="00973BE8"/>
    <w:rsid w:val="00982835"/>
    <w:rsid w:val="00984AC2"/>
    <w:rsid w:val="009C0105"/>
    <w:rsid w:val="009C187A"/>
    <w:rsid w:val="009E3031"/>
    <w:rsid w:val="009E6DE5"/>
    <w:rsid w:val="009F79C4"/>
    <w:rsid w:val="00A37F22"/>
    <w:rsid w:val="00A84BCF"/>
    <w:rsid w:val="00A86A95"/>
    <w:rsid w:val="00A90B39"/>
    <w:rsid w:val="00A92146"/>
    <w:rsid w:val="00AA46DA"/>
    <w:rsid w:val="00AB5F3D"/>
    <w:rsid w:val="00AC0EE3"/>
    <w:rsid w:val="00AD17E3"/>
    <w:rsid w:val="00AD7925"/>
    <w:rsid w:val="00B0122C"/>
    <w:rsid w:val="00B13530"/>
    <w:rsid w:val="00B750BF"/>
    <w:rsid w:val="00B81A71"/>
    <w:rsid w:val="00BA0B4D"/>
    <w:rsid w:val="00BC1683"/>
    <w:rsid w:val="00BE62E4"/>
    <w:rsid w:val="00BF578D"/>
    <w:rsid w:val="00C012D9"/>
    <w:rsid w:val="00C023FB"/>
    <w:rsid w:val="00C33F4D"/>
    <w:rsid w:val="00C35472"/>
    <w:rsid w:val="00C451F2"/>
    <w:rsid w:val="00C509B7"/>
    <w:rsid w:val="00C80047"/>
    <w:rsid w:val="00CC316D"/>
    <w:rsid w:val="00CF214E"/>
    <w:rsid w:val="00D02687"/>
    <w:rsid w:val="00D16FBC"/>
    <w:rsid w:val="00D265E0"/>
    <w:rsid w:val="00D84A3D"/>
    <w:rsid w:val="00DC3AAE"/>
    <w:rsid w:val="00DD65B0"/>
    <w:rsid w:val="00DD6647"/>
    <w:rsid w:val="00E82800"/>
    <w:rsid w:val="00E90127"/>
    <w:rsid w:val="00E95C30"/>
    <w:rsid w:val="00E969C1"/>
    <w:rsid w:val="00EB09FB"/>
    <w:rsid w:val="00EB69DC"/>
    <w:rsid w:val="00ED2505"/>
    <w:rsid w:val="00F00958"/>
    <w:rsid w:val="00F1567C"/>
    <w:rsid w:val="00F16EDB"/>
    <w:rsid w:val="00F271F8"/>
    <w:rsid w:val="00F274FA"/>
    <w:rsid w:val="00F3652A"/>
    <w:rsid w:val="00FC4B8E"/>
    <w:rsid w:val="00FD17F7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7244"/>
  <w15:chartTrackingRefBased/>
  <w15:docId w15:val="{E0E788D0-91A0-4D81-83C9-A77653F2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1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4AC2"/>
    <w:pPr>
      <w:ind w:left="720"/>
      <w:contextualSpacing/>
    </w:pPr>
  </w:style>
  <w:style w:type="paragraph" w:styleId="NoSpacing">
    <w:name w:val="No Spacing"/>
    <w:uiPriority w:val="1"/>
    <w:qFormat/>
    <w:rsid w:val="0076622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17FD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sfa.e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2731-061E-4DE0-80A9-F5464E46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Carl</dc:creator>
  <cp:keywords/>
  <dc:description/>
  <cp:lastModifiedBy>Wingo, Norma</cp:lastModifiedBy>
  <cp:revision>3</cp:revision>
  <cp:lastPrinted>2018-06-07T13:27:00Z</cp:lastPrinted>
  <dcterms:created xsi:type="dcterms:W3CDTF">2019-09-26T14:53:00Z</dcterms:created>
  <dcterms:modified xsi:type="dcterms:W3CDTF">2019-09-26T14:54:00Z</dcterms:modified>
</cp:coreProperties>
</file>